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5369EC" w:rsidRDefault="005369E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5369EC">
              <w:rPr>
                <w:rFonts w:ascii="Arial" w:hAnsi="Arial"/>
                <w:sz w:val="18"/>
                <w:szCs w:val="18"/>
              </w:rPr>
              <w:t>26.02.2014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A95D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Urząd Marszałkowski Województwa Podlaskiego</w:t>
            </w:r>
          </w:p>
        </w:tc>
      </w:tr>
      <w:tr w:rsidR="00605D3A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Default="00A95D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nik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Korzunowicz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A95D2E" w:rsidRDefault="00A95D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MWP</w:t>
            </w:r>
          </w:p>
          <w:p w:rsidR="00A95D2E" w:rsidRDefault="00A95D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Poleska 89</w:t>
            </w:r>
          </w:p>
          <w:p w:rsidR="00A95D2E" w:rsidRDefault="00A95D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-784 Białystok</w:t>
            </w:r>
          </w:p>
          <w:p w:rsidR="00A95D2E" w:rsidRDefault="00F86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hyperlink r:id="rId9" w:history="1">
              <w:r w:rsidR="005E484F" w:rsidRPr="00EE7CEB">
                <w:rPr>
                  <w:rStyle w:val="Hipercze"/>
                  <w:rFonts w:ascii="Arial" w:hAnsi="Arial"/>
                  <w:sz w:val="18"/>
                  <w:szCs w:val="18"/>
                </w:rPr>
                <w:t>monika.korzunowicz@wrotapodlasia.pl</w:t>
              </w:r>
            </w:hyperlink>
          </w:p>
          <w:p w:rsidR="00A95D2E" w:rsidRPr="00E81534" w:rsidRDefault="00A95D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56654255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A95D2E" w:rsidP="00CD245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/POKL/9.2/</w:t>
            </w:r>
            <w:r w:rsidR="00EC7C3F">
              <w:rPr>
                <w:rFonts w:ascii="Arial" w:hAnsi="Arial"/>
                <w:sz w:val="18"/>
                <w:szCs w:val="18"/>
              </w:rPr>
              <w:t>PN/</w:t>
            </w: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CD245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CD2452">
              <w:rPr>
                <w:rFonts w:ascii="Arial" w:hAnsi="Arial"/>
                <w:sz w:val="18"/>
                <w:szCs w:val="18"/>
              </w:rPr>
              <w:t>10 000 000 PLN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EC7C3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 czerwca 2013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CD245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</w:t>
            </w:r>
            <w:r w:rsidR="00A95D2E">
              <w:rPr>
                <w:rFonts w:ascii="Arial" w:hAnsi="Arial"/>
                <w:sz w:val="18"/>
                <w:szCs w:val="18"/>
              </w:rPr>
              <w:t>POKL.09.02.00-20-215/12</w:t>
            </w:r>
            <w:r>
              <w:rPr>
                <w:rFonts w:ascii="Arial" w:hAnsi="Arial"/>
                <w:sz w:val="18"/>
                <w:szCs w:val="18"/>
              </w:rPr>
              <w:t>-00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A95D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9.2013-30.06.2015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66261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2013 – 06.2015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66261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626 246,52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66261C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216 304,00 zł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66261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WP Jakość rozwój i współpraca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CD34D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6261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66261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r>
            <w:r w:rsidR="00F86FB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66261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3D75FA" w:rsidRPr="0066261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CD34D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CD34D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CD34D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4D25D4" w:rsidRDefault="00CD34D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4D25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4D25D4">
              <w:rPr>
                <w:rFonts w:ascii="Arial" w:hAnsi="Arial" w:cs="Arial"/>
                <w:sz w:val="18"/>
                <w:szCs w:val="18"/>
              </w:rPr>
              <w:t xml:space="preserve"> 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4D25D4" w:rsidRDefault="00CD34D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4D25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4D25D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CD34D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25C99" w:rsidRPr="00E81534" w:rsidRDefault="0066261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6261C">
              <w:rPr>
                <w:rFonts w:ascii="Arial" w:hAnsi="Arial" w:cs="Arial"/>
                <w:sz w:val="18"/>
                <w:szCs w:val="18"/>
              </w:rPr>
              <w:t>Podniesienie jakości i  efektywności kształcenia w T</w:t>
            </w:r>
            <w:r>
              <w:rPr>
                <w:rFonts w:ascii="Arial" w:hAnsi="Arial" w:cs="Arial"/>
                <w:sz w:val="18"/>
                <w:szCs w:val="18"/>
              </w:rPr>
              <w:t xml:space="preserve">echnikum </w:t>
            </w:r>
            <w:r w:rsidRPr="0066261C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wodowym </w:t>
            </w:r>
            <w:r w:rsidRPr="0066261C">
              <w:rPr>
                <w:rFonts w:ascii="Arial" w:hAnsi="Arial" w:cs="Arial"/>
                <w:sz w:val="18"/>
                <w:szCs w:val="18"/>
              </w:rPr>
              <w:t xml:space="preserve"> Nr 9 w Białymstoku na kierunkach T</w:t>
            </w:r>
            <w:r w:rsidR="00EC7C3F">
              <w:rPr>
                <w:rFonts w:ascii="Arial" w:hAnsi="Arial" w:cs="Arial"/>
                <w:sz w:val="18"/>
                <w:szCs w:val="18"/>
              </w:rPr>
              <w:t xml:space="preserve">echnik </w:t>
            </w:r>
            <w:r w:rsidRPr="0066261C">
              <w:rPr>
                <w:rFonts w:ascii="Arial" w:hAnsi="Arial" w:cs="Arial"/>
                <w:sz w:val="18"/>
                <w:szCs w:val="18"/>
              </w:rPr>
              <w:t>T</w:t>
            </w:r>
            <w:r w:rsidR="00EC7C3F">
              <w:rPr>
                <w:rFonts w:ascii="Arial" w:hAnsi="Arial" w:cs="Arial"/>
                <w:sz w:val="18"/>
                <w:szCs w:val="18"/>
              </w:rPr>
              <w:t xml:space="preserve">echnologii </w:t>
            </w:r>
            <w:r w:rsidRPr="0066261C">
              <w:rPr>
                <w:rFonts w:ascii="Arial" w:hAnsi="Arial" w:cs="Arial"/>
                <w:sz w:val="18"/>
                <w:szCs w:val="18"/>
              </w:rPr>
              <w:t>D</w:t>
            </w:r>
            <w:r w:rsidR="00EC7C3F">
              <w:rPr>
                <w:rFonts w:ascii="Arial" w:hAnsi="Arial" w:cs="Arial"/>
                <w:sz w:val="18"/>
                <w:szCs w:val="18"/>
              </w:rPr>
              <w:t>rewna</w:t>
            </w:r>
            <w:r w:rsidRPr="0066261C">
              <w:rPr>
                <w:rFonts w:ascii="Arial" w:hAnsi="Arial" w:cs="Arial"/>
                <w:sz w:val="18"/>
                <w:szCs w:val="18"/>
              </w:rPr>
              <w:t>,</w:t>
            </w:r>
            <w:r w:rsidR="00EC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61C">
              <w:rPr>
                <w:rFonts w:ascii="Arial" w:hAnsi="Arial" w:cs="Arial"/>
                <w:sz w:val="18"/>
                <w:szCs w:val="18"/>
              </w:rPr>
              <w:t>T</w:t>
            </w:r>
            <w:r w:rsidR="00EC7C3F">
              <w:rPr>
                <w:rFonts w:ascii="Arial" w:hAnsi="Arial" w:cs="Arial"/>
                <w:sz w:val="18"/>
                <w:szCs w:val="18"/>
              </w:rPr>
              <w:t xml:space="preserve">echnik </w:t>
            </w:r>
            <w:r w:rsidRPr="0066261C">
              <w:rPr>
                <w:rFonts w:ascii="Arial" w:hAnsi="Arial" w:cs="Arial"/>
                <w:sz w:val="18"/>
                <w:szCs w:val="18"/>
              </w:rPr>
              <w:t>M</w:t>
            </w:r>
            <w:r w:rsidR="00EC7C3F">
              <w:rPr>
                <w:rFonts w:ascii="Arial" w:hAnsi="Arial" w:cs="Arial"/>
                <w:sz w:val="18"/>
                <w:szCs w:val="18"/>
              </w:rPr>
              <w:t>echanik</w:t>
            </w:r>
            <w:r w:rsidRPr="0066261C">
              <w:rPr>
                <w:rFonts w:ascii="Arial" w:hAnsi="Arial" w:cs="Arial"/>
                <w:sz w:val="18"/>
                <w:szCs w:val="18"/>
              </w:rPr>
              <w:t>, T</w:t>
            </w:r>
            <w:r w:rsidR="00EC7C3F">
              <w:rPr>
                <w:rFonts w:ascii="Arial" w:hAnsi="Arial" w:cs="Arial"/>
                <w:sz w:val="18"/>
                <w:szCs w:val="18"/>
              </w:rPr>
              <w:t xml:space="preserve">echnik </w:t>
            </w:r>
            <w:r w:rsidRPr="0066261C">
              <w:rPr>
                <w:rFonts w:ascii="Arial" w:hAnsi="Arial" w:cs="Arial"/>
                <w:sz w:val="18"/>
                <w:szCs w:val="18"/>
              </w:rPr>
              <w:t>P</w:t>
            </w:r>
            <w:r w:rsidR="00EC7C3F">
              <w:rPr>
                <w:rFonts w:ascii="Arial" w:hAnsi="Arial" w:cs="Arial"/>
                <w:sz w:val="18"/>
                <w:szCs w:val="18"/>
              </w:rPr>
              <w:t>ojazdów Samochodowych</w:t>
            </w:r>
            <w:r w:rsidRPr="0066261C">
              <w:rPr>
                <w:rFonts w:ascii="Arial" w:hAnsi="Arial" w:cs="Arial"/>
                <w:sz w:val="18"/>
                <w:szCs w:val="18"/>
              </w:rPr>
              <w:t>,</w:t>
            </w:r>
            <w:r w:rsidR="00EC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61C">
              <w:rPr>
                <w:rFonts w:ascii="Arial" w:hAnsi="Arial" w:cs="Arial"/>
                <w:sz w:val="18"/>
                <w:szCs w:val="18"/>
              </w:rPr>
              <w:t>T</w:t>
            </w:r>
            <w:r w:rsidR="00EC7C3F">
              <w:rPr>
                <w:rFonts w:ascii="Arial" w:hAnsi="Arial" w:cs="Arial"/>
                <w:sz w:val="18"/>
                <w:szCs w:val="18"/>
              </w:rPr>
              <w:t xml:space="preserve">echnik </w:t>
            </w:r>
            <w:r w:rsidRPr="0066261C">
              <w:rPr>
                <w:rFonts w:ascii="Arial" w:hAnsi="Arial" w:cs="Arial"/>
                <w:sz w:val="18"/>
                <w:szCs w:val="18"/>
              </w:rPr>
              <w:t>O</w:t>
            </w:r>
            <w:r w:rsidR="00EC7C3F">
              <w:rPr>
                <w:rFonts w:ascii="Arial" w:hAnsi="Arial" w:cs="Arial"/>
                <w:sz w:val="18"/>
                <w:szCs w:val="18"/>
              </w:rPr>
              <w:t xml:space="preserve">rganizacji </w:t>
            </w:r>
            <w:r w:rsidRPr="0066261C">
              <w:rPr>
                <w:rFonts w:ascii="Arial" w:hAnsi="Arial" w:cs="Arial"/>
                <w:sz w:val="18"/>
                <w:szCs w:val="18"/>
              </w:rPr>
              <w:t>U</w:t>
            </w:r>
            <w:r w:rsidR="00EC7C3F">
              <w:rPr>
                <w:rFonts w:ascii="Arial" w:hAnsi="Arial" w:cs="Arial"/>
                <w:sz w:val="18"/>
                <w:szCs w:val="18"/>
              </w:rPr>
              <w:t xml:space="preserve">sług </w:t>
            </w:r>
            <w:r w:rsidRPr="0066261C">
              <w:rPr>
                <w:rFonts w:ascii="Arial" w:hAnsi="Arial" w:cs="Arial"/>
                <w:sz w:val="18"/>
                <w:szCs w:val="18"/>
              </w:rPr>
              <w:t>G</w:t>
            </w:r>
            <w:r w:rsidR="00EC7C3F">
              <w:rPr>
                <w:rFonts w:ascii="Arial" w:hAnsi="Arial" w:cs="Arial"/>
                <w:sz w:val="18"/>
                <w:szCs w:val="18"/>
              </w:rPr>
              <w:t xml:space="preserve">astronomicznych </w:t>
            </w:r>
            <w:r w:rsidRPr="0066261C">
              <w:rPr>
                <w:rFonts w:ascii="Arial" w:hAnsi="Arial" w:cs="Arial"/>
                <w:sz w:val="18"/>
                <w:szCs w:val="18"/>
              </w:rPr>
              <w:t>,T</w:t>
            </w:r>
            <w:r w:rsidR="00412D8F">
              <w:rPr>
                <w:rFonts w:ascii="Arial" w:hAnsi="Arial" w:cs="Arial"/>
                <w:sz w:val="18"/>
                <w:szCs w:val="18"/>
              </w:rPr>
              <w:t xml:space="preserve">echnik </w:t>
            </w:r>
            <w:r w:rsidRPr="0066261C">
              <w:rPr>
                <w:rFonts w:ascii="Arial" w:hAnsi="Arial" w:cs="Arial"/>
                <w:sz w:val="18"/>
                <w:szCs w:val="18"/>
              </w:rPr>
              <w:t>Ż</w:t>
            </w:r>
            <w:r w:rsidR="00412D8F">
              <w:rPr>
                <w:rFonts w:ascii="Arial" w:hAnsi="Arial" w:cs="Arial"/>
                <w:sz w:val="18"/>
                <w:szCs w:val="18"/>
              </w:rPr>
              <w:t xml:space="preserve">ywienia i </w:t>
            </w:r>
            <w:r w:rsidRPr="0066261C">
              <w:rPr>
                <w:rFonts w:ascii="Arial" w:hAnsi="Arial" w:cs="Arial"/>
                <w:sz w:val="18"/>
                <w:szCs w:val="18"/>
              </w:rPr>
              <w:t>U</w:t>
            </w:r>
            <w:r w:rsidR="00412D8F">
              <w:rPr>
                <w:rFonts w:ascii="Arial" w:hAnsi="Arial" w:cs="Arial"/>
                <w:sz w:val="18"/>
                <w:szCs w:val="18"/>
              </w:rPr>
              <w:t xml:space="preserve">sług </w:t>
            </w:r>
            <w:r w:rsidRPr="0066261C">
              <w:rPr>
                <w:rFonts w:ascii="Arial" w:hAnsi="Arial" w:cs="Arial"/>
                <w:sz w:val="18"/>
                <w:szCs w:val="18"/>
              </w:rPr>
              <w:t>G</w:t>
            </w:r>
            <w:r w:rsidR="00412D8F">
              <w:rPr>
                <w:rFonts w:ascii="Arial" w:hAnsi="Arial" w:cs="Arial"/>
                <w:sz w:val="18"/>
                <w:szCs w:val="18"/>
              </w:rPr>
              <w:t>astronomicznych</w:t>
            </w:r>
            <w:r w:rsidRPr="0066261C">
              <w:rPr>
                <w:rFonts w:ascii="Arial" w:hAnsi="Arial" w:cs="Arial"/>
                <w:sz w:val="18"/>
                <w:szCs w:val="18"/>
              </w:rPr>
              <w:t xml:space="preserve">  w odniesieniu do wymagań rynku prac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61C">
              <w:rPr>
                <w:rFonts w:ascii="Arial" w:hAnsi="Arial" w:cs="Arial"/>
                <w:sz w:val="18"/>
                <w:szCs w:val="18"/>
              </w:rPr>
              <w:t>poprzez wdrożenie programów rozwojowych we współpracy z przedsiębiorcami i w toku współpracy ponadnarodowej do 30.06.2015r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325C99" w:rsidRDefault="00412D8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 xml:space="preserve">Brak aktywnego wsparcia szkolnego procesu nauczania przez lokalnych przedsiębiorców. </w:t>
            </w:r>
          </w:p>
          <w:p w:rsidR="00325C99" w:rsidRPr="00325C99" w:rsidRDefault="00325C99" w:rsidP="00325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>Realizacja w/w celów przyczyni się do wzrostu jakości kształcenia zawodowego w Technikum Zawodowym nr 9 w Białymstoku. Dzięki współpracy z partnerem hiszpańskim możliwe będzie przeniesienie dobrych praktyk w zakresie współpracy szkoły zawodowej z przedsiębiorcami.</w:t>
            </w:r>
          </w:p>
          <w:p w:rsidR="00325C99" w:rsidRPr="00325C99" w:rsidRDefault="00325C99" w:rsidP="00325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 xml:space="preserve">Szkoła co roku ma problemy ze znalezieniem miejsc odbywania praktyk zawodowych. Firmy niechętnie przyjmują  naszych ucz., a jeśli już wyrażą wolę współpracy, to jest ona ograniczona do czynności porządkowych i prostych prac. Uczniowie nie mają szansy obsługi nowoczesnych maszyn i urządzeń, nie mają kontaktu z klientami a wiedza uzyskana w szkole nie ma przełożenia na praktykę. W znacznym stopniu utrudnia to późniejszym absolwentom wejście na rynek pracy i ogranicza ich możliwości zatrudnienia. Firmy, z którymi szkoła obecnie współpracuje: 6 branża  drzewna, 8 mechaniczna i 7 gastronomiczna. W większości są to małe zakłady usługowe zatrudniające do 20osób. Jest to istotny problem, który wymaga zastosowania systemowych rozwiązań. Dotychczasowe inicjatywy wnioskodawcy w tym zakresie okazały się nieskuteczne. Szkoła miała możliwość porównania warunków i efektów kształcenia zaw. w branżach objętych projektem w krajach europejskich w ramach programów LDV.Z obserwacji wynika, iż edukacja zaw. w szkole  partnera prowadzona  jest w oparciu o nowoczesną bazę oraz wspierana jest przez wiedzę i doświadczenie lokalnych przedsiębiorców. IEFPS </w:t>
            </w:r>
            <w:proofErr w:type="spellStart"/>
            <w:r w:rsidRPr="00325C99">
              <w:rPr>
                <w:rFonts w:ascii="Arial" w:hAnsi="Arial" w:cs="Arial"/>
                <w:sz w:val="18"/>
                <w:szCs w:val="18"/>
              </w:rPr>
              <w:t>Armeria</w:t>
            </w:r>
            <w:proofErr w:type="spellEnd"/>
            <w:r w:rsidRPr="00325C99">
              <w:rPr>
                <w:rFonts w:ascii="Arial" w:hAnsi="Arial" w:cs="Arial"/>
                <w:sz w:val="18"/>
                <w:szCs w:val="18"/>
              </w:rPr>
              <w:t xml:space="preserve"> Eskola współpracuje z wiodącymi na rynku europejskim firmami oraz centrami technologicznymi. Tak realizowane kształcenie przekłada się na wysoką zdolność do zatrudnienia przyszłych fachowców.(Problem ten świadczy o konieczności opracowania wspólnie z partnerem zagranicznym modelu aktywnej współpracy z przedsiębiorcami. Będzie on polegał na adaptacji  rozwiązań stosowanych u partnera w zakresie włączania pracodawców w proces kształcenia. W realizację tego działania zaangażowany zostanie partner zagraniczny, lokalni pracodawcy oraz n-le kształcenia zawodowego). Złagodzenie tego problemu w bezpośredni sposób przyczyni się do modernizacji kształcenia w TZnr9, wartością dodaną współpracy ponadnarodowej będzie uzyskanie  efektów przystających do europejskiego rynku pracy.</w:t>
            </w:r>
          </w:p>
          <w:p w:rsidR="00325C99" w:rsidRPr="00325C99" w:rsidRDefault="00325C99" w:rsidP="00325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 xml:space="preserve">Projekt zakłada modernizację kształcenia zawodowego w obszarze programów nauczania oraz współpracy z przedsiębiorstwami w tym realizacji staży. </w:t>
            </w:r>
            <w:r w:rsidRPr="00325C99">
              <w:rPr>
                <w:rFonts w:ascii="Arial" w:hAnsi="Arial" w:cs="Arial"/>
                <w:sz w:val="18"/>
                <w:szCs w:val="18"/>
              </w:rPr>
              <w:tab/>
            </w:r>
          </w:p>
          <w:p w:rsidR="00325C99" w:rsidRPr="00325C99" w:rsidRDefault="00325C99" w:rsidP="00325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 xml:space="preserve">Poprzez zacieśnienie współpracy ze szkołą firmy będą miały wpływ na kształtowanie procesu kształcenia w odniesieniu do obecnych wymagań rynku pracy. </w:t>
            </w:r>
          </w:p>
          <w:p w:rsidR="00325C99" w:rsidRPr="00E81534" w:rsidRDefault="00325C9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Default="004D25D4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  <w:r w:rsidRPr="004D25D4">
              <w:rPr>
                <w:rFonts w:ascii="Arial" w:hAnsi="Arial" w:cs="Arial"/>
                <w:sz w:val="18"/>
                <w:szCs w:val="18"/>
              </w:rPr>
              <w:t xml:space="preserve">daptacja rozwiązań IEFPS </w:t>
            </w:r>
            <w:proofErr w:type="spellStart"/>
            <w:r w:rsidRPr="004D25D4">
              <w:rPr>
                <w:rFonts w:ascii="Arial" w:hAnsi="Arial" w:cs="Arial"/>
                <w:sz w:val="18"/>
                <w:szCs w:val="18"/>
              </w:rPr>
              <w:t>Armeria</w:t>
            </w:r>
            <w:proofErr w:type="spellEnd"/>
            <w:r w:rsidRPr="004D25D4">
              <w:rPr>
                <w:rFonts w:ascii="Arial" w:hAnsi="Arial" w:cs="Arial"/>
                <w:sz w:val="18"/>
                <w:szCs w:val="18"/>
              </w:rPr>
              <w:t xml:space="preserve"> Eskola w zakresie za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D25D4">
              <w:rPr>
                <w:rFonts w:ascii="Arial" w:hAnsi="Arial" w:cs="Arial"/>
                <w:sz w:val="18"/>
                <w:szCs w:val="18"/>
              </w:rPr>
              <w:t>gażowania pracodawców w proces kształcenia w T</w:t>
            </w:r>
            <w:r>
              <w:rPr>
                <w:rFonts w:ascii="Arial" w:hAnsi="Arial" w:cs="Arial"/>
                <w:sz w:val="18"/>
                <w:szCs w:val="18"/>
              </w:rPr>
              <w:t xml:space="preserve">echnikum </w:t>
            </w:r>
            <w:r w:rsidRPr="004D25D4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wodowym </w:t>
            </w:r>
            <w:r w:rsidRPr="004D25D4">
              <w:rPr>
                <w:rFonts w:ascii="Arial" w:hAnsi="Arial" w:cs="Arial"/>
                <w:sz w:val="18"/>
                <w:szCs w:val="18"/>
              </w:rPr>
              <w:t>nr9, wzrost</w:t>
            </w:r>
            <w:r>
              <w:rPr>
                <w:rFonts w:ascii="Arial" w:hAnsi="Arial" w:cs="Arial"/>
                <w:sz w:val="18"/>
                <w:szCs w:val="18"/>
              </w:rPr>
              <w:t xml:space="preserve"> efektywności kształcenia zawodowego  w odniesieniu do wymagań rynku </w:t>
            </w:r>
            <w:r w:rsidRPr="004D25D4">
              <w:rPr>
                <w:rFonts w:ascii="Arial" w:hAnsi="Arial" w:cs="Arial"/>
                <w:sz w:val="18"/>
                <w:szCs w:val="18"/>
              </w:rPr>
              <w:t>prac</w:t>
            </w:r>
            <w:r>
              <w:rPr>
                <w:rFonts w:ascii="Arial" w:hAnsi="Arial" w:cs="Arial"/>
                <w:sz w:val="18"/>
                <w:szCs w:val="18"/>
              </w:rPr>
              <w:t>y.</w:t>
            </w:r>
          </w:p>
          <w:p w:rsidR="00325C99" w:rsidRPr="00325C99" w:rsidRDefault="00325C99" w:rsidP="00325C99">
            <w:pPr>
              <w:pStyle w:val="Tekstprzypisudoln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>Adaptacja modelu współpracy szkoły z pracodawcami na podstawie rozwiązań stosowanych przez partnera hiszpańskiego do 30.06.2015r.</w:t>
            </w:r>
          </w:p>
          <w:p w:rsidR="00325C99" w:rsidRPr="00E81534" w:rsidRDefault="00325C99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25C99" w:rsidRPr="00325C99" w:rsidRDefault="00325C99" w:rsidP="00325C99">
            <w:pPr>
              <w:pStyle w:val="Tekstprzypisudoln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 xml:space="preserve">Dzięki współpracy ponadnarodowej z partnerem hiszpańskim możliwe będzie podniesienie jakości i efektywności kształcenia zawodowego Technikum Zawodowego nr 9 w Białymstoku. Wysoka jakość kształcenia realizowanego w oparciu o wypracowany na bazie doświadczeń partnera hiszpańskiego model współpracy szkoły z pracodawcami w bezpośredni sposób przełoży się na możliwości zatrudnieniowe jej absolwentów. Zakończeniem wdrażania modelu w warunkach białostockiego środowiska pracodawców będzie odbycie staży zawodowych przez uczniów Technikum Zawodowego nr 9 w firmach. Ścisła współpraca szkoły z przedsiębiorcami umożliwi nabycie pożądanych przez pracodawców umiejętności zawodowych przyszłych pracowników. Taki model jest stosowany w szkole partnera projektu i daje rzeczywiste możliwości zastosowania teorii w praktyce w środowisku pracy. </w:t>
            </w:r>
          </w:p>
          <w:p w:rsidR="00325C99" w:rsidRPr="00325C99" w:rsidRDefault="00325C99" w:rsidP="00325C99">
            <w:pPr>
              <w:pStyle w:val="Tekstprzypisudoln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>W ramach współpracy ponadnarodowej zakładamy osiągnięcie następujących rezultatów i produktów:</w:t>
            </w:r>
          </w:p>
          <w:p w:rsidR="00325C99" w:rsidRPr="00325C99" w:rsidRDefault="00325C99" w:rsidP="00325C99">
            <w:pPr>
              <w:pStyle w:val="Tekstprzypisudoln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>Rezultaty:</w:t>
            </w:r>
          </w:p>
          <w:p w:rsidR="00325C99" w:rsidRPr="00325C99" w:rsidRDefault="00325C99" w:rsidP="00325C99">
            <w:pPr>
              <w:pStyle w:val="Tekstprzypisudoln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>- 15 przedsiębiorstw współpracujących przy opracowaniu programów i organizacji staży.</w:t>
            </w:r>
          </w:p>
          <w:p w:rsidR="00325C99" w:rsidRPr="00325C99" w:rsidRDefault="00325C99" w:rsidP="00325C99">
            <w:pPr>
              <w:pStyle w:val="Tekstprzypisudoln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 xml:space="preserve">- Odbycie staży przez 60 uczniów Technikum Zawodowego nr 9 w Białymstoku w oparciu o zaadaptowany model współpracy </w:t>
            </w:r>
          </w:p>
          <w:p w:rsidR="00325C99" w:rsidRPr="00325C99" w:rsidRDefault="00325C99" w:rsidP="00325C99">
            <w:pPr>
              <w:pStyle w:val="Tekstprzypisudoln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 xml:space="preserve">- 1 szkoła współpracująca z przedsiębiorstwami w zakresie opracowania programów i organizacji staży </w:t>
            </w:r>
          </w:p>
          <w:p w:rsidR="00325C99" w:rsidRPr="00325C99" w:rsidRDefault="00325C99" w:rsidP="00325C99">
            <w:pPr>
              <w:pStyle w:val="Tekstprzypisudoln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5C99" w:rsidRPr="00325C99" w:rsidRDefault="00325C99" w:rsidP="00325C99">
            <w:pPr>
              <w:pStyle w:val="Tekstprzypisudoln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>Produkty:</w:t>
            </w:r>
          </w:p>
          <w:p w:rsidR="00325C99" w:rsidRPr="00325C99" w:rsidRDefault="00325C99" w:rsidP="00325C9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 xml:space="preserve"> Model współpracy będący adaptacją rozwiązań stosowanych przez partnera hiszpańskiego</w:t>
            </w:r>
          </w:p>
          <w:p w:rsidR="00325C99" w:rsidRPr="00325C99" w:rsidRDefault="00325C99" w:rsidP="00325C9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>4 raporty z wizyt studyjnych</w:t>
            </w:r>
          </w:p>
          <w:p w:rsidR="00325C99" w:rsidRPr="00325C99" w:rsidRDefault="00325C99" w:rsidP="00325C9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C99">
              <w:rPr>
                <w:rFonts w:ascii="Arial" w:hAnsi="Arial" w:cs="Arial"/>
                <w:sz w:val="18"/>
                <w:szCs w:val="18"/>
              </w:rPr>
              <w:t>1 raport z ewaluacji modelu</w:t>
            </w:r>
          </w:p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302D5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302D5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02D5A" w:rsidRPr="00302D5A" w:rsidRDefault="00302D5A" w:rsidP="00302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2D5A">
              <w:rPr>
                <w:rFonts w:ascii="Arial" w:hAnsi="Arial"/>
                <w:sz w:val="18"/>
                <w:szCs w:val="18"/>
              </w:rPr>
              <w:t>Miasto Białystok</w:t>
            </w:r>
            <w:r w:rsidRPr="00302D5A">
              <w:rPr>
                <w:rFonts w:ascii="Arial" w:hAnsi="Arial" w:cs="Arial"/>
                <w:sz w:val="18"/>
                <w:szCs w:val="18"/>
              </w:rPr>
              <w:t xml:space="preserve">/ Zespół Szkół Technicznych </w:t>
            </w:r>
          </w:p>
          <w:p w:rsidR="00302D5A" w:rsidRPr="00302D5A" w:rsidRDefault="00302D5A" w:rsidP="00302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2D5A">
              <w:rPr>
                <w:rFonts w:ascii="Arial" w:hAnsi="Arial" w:cs="Arial"/>
                <w:sz w:val="18"/>
                <w:szCs w:val="18"/>
              </w:rPr>
              <w:t xml:space="preserve">im. gen. W. Andersa </w:t>
            </w:r>
          </w:p>
          <w:p w:rsidR="00302D5A" w:rsidRPr="00302D5A" w:rsidRDefault="00302D5A" w:rsidP="00302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2D5A">
              <w:rPr>
                <w:rFonts w:ascii="Arial" w:hAnsi="Arial" w:cs="Arial"/>
                <w:sz w:val="18"/>
                <w:szCs w:val="18"/>
              </w:rPr>
              <w:t>ul. Stołeczna 21</w:t>
            </w:r>
          </w:p>
          <w:p w:rsidR="00302D5A" w:rsidRDefault="00302D5A" w:rsidP="00302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2D5A">
              <w:rPr>
                <w:rFonts w:ascii="Arial" w:hAnsi="Arial" w:cs="Arial"/>
                <w:sz w:val="18"/>
                <w:szCs w:val="18"/>
              </w:rPr>
              <w:t>15-897 Białystok</w:t>
            </w:r>
          </w:p>
          <w:p w:rsidR="00302D5A" w:rsidRDefault="00302D5A" w:rsidP="00302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742 12 13</w:t>
            </w:r>
          </w:p>
          <w:p w:rsidR="00325C99" w:rsidRDefault="00F86FB4" w:rsidP="00302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25C99" w:rsidRPr="00EE7CEB">
                <w:rPr>
                  <w:rStyle w:val="Hipercze"/>
                  <w:rFonts w:ascii="Arial" w:hAnsi="Arial" w:cs="Arial"/>
                  <w:sz w:val="18"/>
                  <w:szCs w:val="18"/>
                </w:rPr>
                <w:t>zst-anders@wp.pl</w:t>
              </w:r>
            </w:hyperlink>
          </w:p>
          <w:p w:rsidR="003D75FA" w:rsidRPr="00325C99" w:rsidRDefault="00F86FB4" w:rsidP="00325C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1" w:history="1">
              <w:r w:rsidR="00325C99" w:rsidRPr="00EE7CEB">
                <w:rPr>
                  <w:rStyle w:val="Hipercze"/>
                  <w:rFonts w:ascii="Arial" w:hAnsi="Arial" w:cs="Arial"/>
                  <w:sz w:val="18"/>
                  <w:szCs w:val="18"/>
                </w:rPr>
                <w:t>www.zst.bialystok.pl</w:t>
              </w:r>
            </w:hyperlink>
            <w:r w:rsidR="00325C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302D5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koła zawodowa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Default="00302D5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nata Frankowska</w:t>
            </w:r>
          </w:p>
          <w:p w:rsidR="00302D5A" w:rsidRPr="00302D5A" w:rsidRDefault="00302D5A" w:rsidP="00302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2D5A">
              <w:rPr>
                <w:rFonts w:ascii="Arial" w:hAnsi="Arial" w:cs="Arial"/>
                <w:sz w:val="18"/>
                <w:szCs w:val="18"/>
              </w:rPr>
              <w:t>ul. Stołeczna 21</w:t>
            </w:r>
          </w:p>
          <w:p w:rsidR="00302D5A" w:rsidRDefault="00302D5A" w:rsidP="00302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2D5A">
              <w:rPr>
                <w:rFonts w:ascii="Arial" w:hAnsi="Arial" w:cs="Arial"/>
                <w:sz w:val="18"/>
                <w:szCs w:val="18"/>
              </w:rPr>
              <w:t>15-897 Białystok</w:t>
            </w:r>
          </w:p>
          <w:p w:rsidR="00302D5A" w:rsidRDefault="00302D5A" w:rsidP="00302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742 12 13</w:t>
            </w:r>
          </w:p>
          <w:p w:rsidR="00325C99" w:rsidRPr="00302D5A" w:rsidRDefault="00325C99" w:rsidP="00302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80521609</w:t>
            </w:r>
          </w:p>
          <w:p w:rsidR="00302D5A" w:rsidRPr="00E81534" w:rsidRDefault="00302D5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nata027.wp.pl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E81534" w:rsidRDefault="00302D5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Priorytet  IX Rozwój wykształcenia i kompetencji w regionach Działanie 9.2 </w:t>
            </w:r>
            <w:r>
              <w:rPr>
                <w:rFonts w:ascii="Arial" w:hAnsi="Arial"/>
                <w:i/>
                <w:sz w:val="18"/>
                <w:szCs w:val="18"/>
              </w:rPr>
              <w:lastRenderedPageBreak/>
              <w:t>Podniesienie atrakcyjności i jakości kształcenia zawodowego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Default="00325C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aptacja rozwiązań funkcjonujących w instytucji partnera.</w:t>
            </w:r>
          </w:p>
          <w:p w:rsidR="00325C99" w:rsidRDefault="00325C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zyty studyjne.</w:t>
            </w:r>
          </w:p>
          <w:p w:rsidR="00325C99" w:rsidRPr="00E81534" w:rsidRDefault="00325C9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rsztaty</w:t>
            </w: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302D5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302D5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las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CD34DC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CD34DC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F86F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CD34DC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  <w:bookmarkStart w:id="0" w:name="_GoBack"/>
            <w:bookmarkEnd w:id="0"/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CD34DC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wychowacze</w:t>
            </w:r>
            <w:proofErr w:type="spellEnd"/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F86F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F86F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F86F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CD34D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CD34DC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CD34DC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CD34DC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325C9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CD34DC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CD34DC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piekuńczo-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wychowacze</w:t>
            </w:r>
            <w:proofErr w:type="spellEnd"/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4D25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325C9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325C9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325C9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CD34D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CD34DC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B4">
              <w:rPr>
                <w:rFonts w:ascii="Arial" w:hAnsi="Arial" w:cs="Arial"/>
                <w:sz w:val="18"/>
                <w:szCs w:val="18"/>
              </w:rPr>
            </w:r>
            <w:r w:rsidR="00F86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Pr="00E81534" w:rsidRDefault="00F57E23" w:rsidP="00F57E2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adaptowany model</w:t>
            </w:r>
            <w:r w:rsidRPr="00123894">
              <w:rPr>
                <w:rFonts w:ascii="Arial" w:hAnsi="Arial" w:cs="Arial"/>
                <w:sz w:val="18"/>
                <w:szCs w:val="18"/>
              </w:rPr>
              <w:t xml:space="preserve"> współpracy szkoły</w:t>
            </w:r>
            <w:r>
              <w:rPr>
                <w:rFonts w:ascii="Arial" w:hAnsi="Arial" w:cs="Arial"/>
                <w:sz w:val="18"/>
                <w:szCs w:val="18"/>
              </w:rPr>
              <w:t xml:space="preserve"> zawodowej</w:t>
            </w:r>
            <w:r w:rsidRPr="00123894">
              <w:rPr>
                <w:rFonts w:ascii="Arial" w:hAnsi="Arial" w:cs="Arial"/>
                <w:sz w:val="18"/>
                <w:szCs w:val="18"/>
              </w:rPr>
              <w:t xml:space="preserve"> z pracodawcami na podstawie rozwiązań stosowanych przez partnera hiszpański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238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F57E23" w:rsidRPr="00F57E23" w:rsidRDefault="00F57E23" w:rsidP="00F57E23">
            <w:pPr>
              <w:numPr>
                <w:ilvl w:val="0"/>
                <w:numId w:val="11"/>
              </w:numPr>
              <w:tabs>
                <w:tab w:val="clear" w:pos="736"/>
              </w:tabs>
              <w:ind w:left="144" w:hanging="180"/>
              <w:rPr>
                <w:rFonts w:ascii="Arial" w:hAnsi="Arial" w:cs="Arial"/>
                <w:sz w:val="18"/>
                <w:szCs w:val="18"/>
              </w:rPr>
            </w:pPr>
            <w:r w:rsidRPr="00F57E23">
              <w:rPr>
                <w:rFonts w:ascii="Arial" w:hAnsi="Arial" w:cs="Arial"/>
                <w:sz w:val="18"/>
                <w:szCs w:val="18"/>
              </w:rPr>
              <w:t>Model współpracy będący adaptacją rozwiązań stosowanych przez partnera hiszpańskiego</w:t>
            </w:r>
          </w:p>
          <w:p w:rsidR="00F57E23" w:rsidRPr="00F57E23" w:rsidRDefault="00F57E23" w:rsidP="00F57E23">
            <w:pPr>
              <w:ind w:left="16" w:hanging="16"/>
              <w:rPr>
                <w:rFonts w:ascii="Arial" w:hAnsi="Arial" w:cs="Arial"/>
                <w:sz w:val="18"/>
                <w:szCs w:val="18"/>
              </w:rPr>
            </w:pPr>
          </w:p>
          <w:p w:rsidR="00F57E23" w:rsidRPr="00F57E23" w:rsidRDefault="00F57E23" w:rsidP="00F57E23">
            <w:pPr>
              <w:numPr>
                <w:ilvl w:val="0"/>
                <w:numId w:val="11"/>
              </w:numPr>
              <w:tabs>
                <w:tab w:val="clear" w:pos="736"/>
              </w:tabs>
              <w:ind w:left="144" w:hanging="180"/>
              <w:rPr>
                <w:rFonts w:ascii="Arial" w:hAnsi="Arial" w:cs="Arial"/>
                <w:sz w:val="18"/>
                <w:szCs w:val="18"/>
              </w:rPr>
            </w:pPr>
            <w:r w:rsidRPr="00F57E23">
              <w:rPr>
                <w:rFonts w:ascii="Arial" w:hAnsi="Arial" w:cs="Arial"/>
                <w:sz w:val="18"/>
                <w:szCs w:val="18"/>
              </w:rPr>
              <w:t>Jeden raport z ewaluacji modelu współpracy z</w:t>
            </w:r>
          </w:p>
          <w:p w:rsidR="00F57E23" w:rsidRPr="00F57E23" w:rsidRDefault="00F57E23" w:rsidP="00F57E23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F57E23">
              <w:rPr>
                <w:rFonts w:ascii="Arial" w:hAnsi="Arial" w:cs="Arial"/>
                <w:sz w:val="18"/>
                <w:szCs w:val="18"/>
              </w:rPr>
              <w:t>pracodawcami</w:t>
            </w:r>
          </w:p>
          <w:p w:rsidR="00F57E23" w:rsidRPr="00F57E23" w:rsidRDefault="00F57E23" w:rsidP="00F57E23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</w:p>
          <w:p w:rsidR="00F57E23" w:rsidRPr="00F57E23" w:rsidRDefault="00F57E23" w:rsidP="00F57E23">
            <w:pPr>
              <w:numPr>
                <w:ilvl w:val="0"/>
                <w:numId w:val="11"/>
              </w:numPr>
              <w:tabs>
                <w:tab w:val="clear" w:pos="736"/>
              </w:tabs>
              <w:ind w:left="144" w:hanging="180"/>
              <w:rPr>
                <w:rFonts w:ascii="Arial" w:hAnsi="Arial" w:cs="Arial"/>
                <w:sz w:val="18"/>
                <w:szCs w:val="18"/>
              </w:rPr>
            </w:pPr>
            <w:r w:rsidRPr="00F57E23">
              <w:rPr>
                <w:rFonts w:ascii="Arial" w:hAnsi="Arial" w:cs="Arial"/>
                <w:sz w:val="18"/>
                <w:szCs w:val="18"/>
              </w:rPr>
              <w:t>Odbycie staży u polskich pracodawców przez 60 uczniów wg. wypracowanego modelu</w:t>
            </w:r>
          </w:p>
          <w:p w:rsidR="00F57E23" w:rsidRPr="00F57E23" w:rsidRDefault="00F57E23" w:rsidP="00F57E23">
            <w:pPr>
              <w:numPr>
                <w:ilvl w:val="0"/>
                <w:numId w:val="11"/>
              </w:numPr>
              <w:tabs>
                <w:tab w:val="clear" w:pos="736"/>
              </w:tabs>
              <w:ind w:left="144" w:hanging="180"/>
              <w:rPr>
                <w:rFonts w:ascii="Arial" w:hAnsi="Arial" w:cs="Arial"/>
                <w:sz w:val="18"/>
                <w:szCs w:val="18"/>
              </w:rPr>
            </w:pPr>
            <w:r w:rsidRPr="00F57E23">
              <w:rPr>
                <w:rFonts w:ascii="Arial" w:hAnsi="Arial" w:cs="Arial"/>
                <w:sz w:val="18"/>
                <w:szCs w:val="18"/>
              </w:rPr>
              <w:t xml:space="preserve"> Jedna szkoła współpracująca z przedsiębiorstwami w zakresie opracowania programów i organizacji staży – </w:t>
            </w:r>
          </w:p>
          <w:p w:rsidR="00F57E23" w:rsidRPr="00F57E23" w:rsidRDefault="00F57E23" w:rsidP="00F57E23">
            <w:pPr>
              <w:ind w:left="-36"/>
              <w:rPr>
                <w:rFonts w:ascii="Arial" w:hAnsi="Arial" w:cs="Arial"/>
                <w:sz w:val="18"/>
                <w:szCs w:val="18"/>
              </w:rPr>
            </w:pPr>
            <w:r w:rsidRPr="00F57E23">
              <w:rPr>
                <w:rFonts w:ascii="Arial" w:hAnsi="Arial" w:cs="Arial"/>
                <w:sz w:val="18"/>
                <w:szCs w:val="18"/>
              </w:rPr>
              <w:t>5. 15przedsiębiorstw współpracujących przy opracowaniu programów i organizacji staży</w:t>
            </w:r>
          </w:p>
          <w:p w:rsidR="00F57E23" w:rsidRPr="00F57E23" w:rsidRDefault="00F57E23" w:rsidP="00F57E23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</w:p>
          <w:p w:rsidR="00F57E23" w:rsidRPr="00123894" w:rsidRDefault="00F57E23" w:rsidP="00F57E23">
            <w:pPr>
              <w:pStyle w:val="Tekstprzypisudolnego"/>
              <w:tabs>
                <w:tab w:val="left" w:pos="355"/>
              </w:tabs>
              <w:spacing w:before="20" w:after="20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123894">
              <w:rPr>
                <w:rFonts w:ascii="Arial" w:hAnsi="Arial" w:cs="Arial"/>
                <w:sz w:val="18"/>
                <w:szCs w:val="18"/>
              </w:rPr>
              <w:t xml:space="preserve">Pomiędzy wizytami zespół ds. adaptacji i wdrożenia modelu będzie pracował nad konstrukcją wersji dostosowanej do potrzeb i możliwości TZNr9 oraz podlaskich pracodawców z uwzględnieniem zapotrzebowania na kierunki kształcenia dla branż kluczowych dla rozwoju regionu. </w:t>
            </w:r>
          </w:p>
          <w:p w:rsidR="00F57E23" w:rsidRPr="00123894" w:rsidRDefault="00F57E23" w:rsidP="00F57E23">
            <w:pPr>
              <w:pStyle w:val="Tekstprzypisudolnego"/>
              <w:tabs>
                <w:tab w:val="left" w:pos="355"/>
              </w:tabs>
              <w:spacing w:before="20" w:after="20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123894">
              <w:rPr>
                <w:rFonts w:ascii="Arial" w:hAnsi="Arial" w:cs="Arial"/>
                <w:sz w:val="18"/>
                <w:szCs w:val="18"/>
              </w:rPr>
              <w:t xml:space="preserve">Partner hiszpański będzie konsultował założenia przygotowywanej adaptacji. </w:t>
            </w:r>
          </w:p>
          <w:p w:rsidR="00F57E23" w:rsidRPr="00123894" w:rsidRDefault="00F57E23" w:rsidP="00F57E23">
            <w:pPr>
              <w:pStyle w:val="Tekstprzypisudolnego"/>
              <w:tabs>
                <w:tab w:val="left" w:pos="355"/>
              </w:tabs>
              <w:spacing w:before="20" w:after="20"/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  <w:p w:rsidR="00F57E23" w:rsidRPr="00123894" w:rsidRDefault="00F57E23" w:rsidP="00F57E23">
            <w:pPr>
              <w:pStyle w:val="Tekstprzypisudolnego"/>
              <w:tabs>
                <w:tab w:val="left" w:pos="355"/>
              </w:tabs>
              <w:spacing w:before="20" w:after="20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123894">
              <w:rPr>
                <w:rFonts w:ascii="Arial" w:hAnsi="Arial" w:cs="Arial"/>
                <w:sz w:val="18"/>
                <w:szCs w:val="18"/>
              </w:rPr>
              <w:t xml:space="preserve">Prace nad adaptacją obejmują też wdrożenie modelu przez TZ nr 9 i firmy </w:t>
            </w:r>
          </w:p>
          <w:p w:rsidR="00F57E23" w:rsidRPr="00123894" w:rsidRDefault="00F57E23" w:rsidP="00F57E23">
            <w:pPr>
              <w:pStyle w:val="Tekstprzypisudolnego"/>
              <w:tabs>
                <w:tab w:val="left" w:pos="355"/>
              </w:tabs>
              <w:spacing w:before="20" w:after="20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123894">
              <w:rPr>
                <w:rFonts w:ascii="Arial" w:hAnsi="Arial" w:cs="Arial"/>
                <w:sz w:val="18"/>
                <w:szCs w:val="18"/>
              </w:rPr>
              <w:t>-staże wg. programu</w:t>
            </w:r>
          </w:p>
          <w:p w:rsidR="00F57E23" w:rsidRPr="00123894" w:rsidRDefault="00F57E23" w:rsidP="00F57E23">
            <w:pPr>
              <w:pStyle w:val="Tekstprzypisudolnego"/>
              <w:tabs>
                <w:tab w:val="left" w:pos="355"/>
              </w:tabs>
              <w:spacing w:before="20" w:after="20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123894">
              <w:rPr>
                <w:rFonts w:ascii="Arial" w:hAnsi="Arial" w:cs="Arial"/>
                <w:sz w:val="18"/>
                <w:szCs w:val="18"/>
              </w:rPr>
              <w:t xml:space="preserve">-stworzenie sieci współpracy (podpisanie umów na realizację praktyk </w:t>
            </w:r>
            <w:proofErr w:type="spellStart"/>
            <w:r w:rsidRPr="00123894">
              <w:rPr>
                <w:rFonts w:ascii="Arial" w:hAnsi="Arial" w:cs="Arial"/>
                <w:sz w:val="18"/>
                <w:szCs w:val="18"/>
              </w:rPr>
              <w:t>uwzg</w:t>
            </w:r>
            <w:proofErr w:type="spellEnd"/>
            <w:r w:rsidRPr="00123894">
              <w:rPr>
                <w:rFonts w:ascii="Arial" w:hAnsi="Arial" w:cs="Arial"/>
                <w:sz w:val="18"/>
                <w:szCs w:val="18"/>
              </w:rPr>
              <w:t>. szkolny program     nauczania)</w:t>
            </w:r>
          </w:p>
          <w:p w:rsidR="00F57E23" w:rsidRPr="00555247" w:rsidRDefault="00F57E23" w:rsidP="00F57E23">
            <w:pPr>
              <w:ind w:left="16" w:hanging="16"/>
              <w:rPr>
                <w:rFonts w:ascii="Arial" w:hAnsi="Arial" w:cs="Arial"/>
                <w:sz w:val="20"/>
                <w:szCs w:val="20"/>
              </w:rPr>
            </w:pPr>
            <w:r w:rsidRPr="00123894">
              <w:rPr>
                <w:rFonts w:ascii="Arial" w:hAnsi="Arial" w:cs="Arial"/>
                <w:sz w:val="18"/>
                <w:szCs w:val="18"/>
              </w:rPr>
              <w:t>-ewaluacja modelu przeprowadzona zostanie na podstawie opracowanych narzędzi ewaluacyjnych</w:t>
            </w:r>
          </w:p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czy i jak współpraca ponadnarodowa przyczyniła się do powstania produktu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lastRenderedPageBreak/>
              <w:t>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F57E2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Nie dotyczy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F57E2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łównym problemem, jaki zostanie rozwiązany jest brak aktywnej współpracy szkoły ze środowiskiem przedsiębiorców. Ponadto dzięki realizacji projektu we współpracy międzynarodowej</w:t>
            </w:r>
            <w:r w:rsidR="00546CBA">
              <w:rPr>
                <w:rFonts w:ascii="Arial" w:hAnsi="Arial"/>
                <w:sz w:val="18"/>
                <w:szCs w:val="18"/>
              </w:rPr>
              <w:t xml:space="preserve"> podniesiony zostanie poziom kształcenia zawodowego w Technikum Zawodowym nr 9 w Białymstoku oraz jego atrakcyjność.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Default="00546CB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ktywne włączenie się pracodawców w proces kształcenia prowadzony w placówce spowoduje wzrost jakości kształcenia praktycznego prowadzonego w szkole jak i w firmach podczas praktyk i staży. </w:t>
            </w:r>
          </w:p>
          <w:p w:rsidR="00546CBA" w:rsidRPr="00E81534" w:rsidRDefault="00546CB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ktyki uczniowskie będą odbywać się w oparciu o wspólnie z pracodawcami opracowany program</w:t>
            </w:r>
            <w:r w:rsidR="005E484F">
              <w:rPr>
                <w:rFonts w:ascii="Arial" w:hAnsi="Arial"/>
                <w:sz w:val="18"/>
                <w:szCs w:val="18"/>
              </w:rPr>
              <w:t>. Z</w:t>
            </w:r>
            <w:r>
              <w:rPr>
                <w:rFonts w:ascii="Arial" w:hAnsi="Arial"/>
                <w:sz w:val="18"/>
                <w:szCs w:val="18"/>
              </w:rPr>
              <w:t>amiarem jest stworzenie sieci współpracujących firm</w:t>
            </w:r>
            <w:r w:rsidR="005E484F">
              <w:rPr>
                <w:rFonts w:ascii="Arial" w:hAnsi="Arial"/>
                <w:sz w:val="18"/>
                <w:szCs w:val="18"/>
              </w:rPr>
              <w:t>, które będą uczestniczyć w pracy szkoły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546CBA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  <w:r w:rsidR="00546CBA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:rsidR="00546CBA" w:rsidRDefault="00546CB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</w:p>
          <w:p w:rsidR="00976171" w:rsidRPr="00E81534" w:rsidRDefault="00546CBA" w:rsidP="005007D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ie dotyczy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546CB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546CBA" w:rsidRPr="007137A4" w:rsidRDefault="00546CBA" w:rsidP="00546CBA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  <w:r w:rsidRPr="007137A4">
              <w:rPr>
                <w:rFonts w:ascii="Arial" w:hAnsi="Arial" w:cs="Arial"/>
                <w:sz w:val="18"/>
                <w:szCs w:val="18"/>
              </w:rPr>
              <w:t xml:space="preserve">IEFPS </w:t>
            </w:r>
            <w:proofErr w:type="spellStart"/>
            <w:r w:rsidRPr="007137A4">
              <w:rPr>
                <w:rFonts w:ascii="Arial" w:hAnsi="Arial" w:cs="Arial"/>
                <w:sz w:val="18"/>
                <w:szCs w:val="18"/>
              </w:rPr>
              <w:t>Armeria</w:t>
            </w:r>
            <w:proofErr w:type="spellEnd"/>
            <w:r w:rsidRPr="007137A4">
              <w:rPr>
                <w:rFonts w:ascii="Arial" w:hAnsi="Arial" w:cs="Arial"/>
                <w:sz w:val="18"/>
                <w:szCs w:val="18"/>
              </w:rPr>
              <w:t xml:space="preserve"> Eskola GLHBI</w:t>
            </w:r>
          </w:p>
          <w:p w:rsidR="00546CBA" w:rsidRPr="007137A4" w:rsidRDefault="00546CBA" w:rsidP="00546CBA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  <w:r w:rsidRPr="007137A4">
              <w:rPr>
                <w:rFonts w:ascii="Arial" w:hAnsi="Arial" w:cs="Arial"/>
                <w:sz w:val="18"/>
                <w:szCs w:val="18"/>
              </w:rPr>
              <w:t>Hiszpania</w:t>
            </w:r>
          </w:p>
          <w:p w:rsidR="008E621F" w:rsidRDefault="007137A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37A4">
              <w:rPr>
                <w:rFonts w:ascii="Arial" w:hAnsi="Arial" w:cs="Arial"/>
                <w:sz w:val="18"/>
                <w:szCs w:val="18"/>
              </w:rPr>
              <w:t>Armeria</w:t>
            </w:r>
            <w:proofErr w:type="spellEnd"/>
            <w:r w:rsidRPr="007137A4">
              <w:rPr>
                <w:rFonts w:ascii="Arial" w:hAnsi="Arial" w:cs="Arial"/>
                <w:sz w:val="18"/>
                <w:szCs w:val="18"/>
              </w:rPr>
              <w:t xml:space="preserve"> Es</w:t>
            </w:r>
            <w:r>
              <w:rPr>
                <w:rFonts w:ascii="Arial" w:hAnsi="Arial" w:cs="Arial"/>
                <w:sz w:val="18"/>
                <w:szCs w:val="18"/>
              </w:rPr>
              <w:t>kola to szkoła kształcenia zawodowego posiadająca 100-letnią</w:t>
            </w:r>
            <w:r w:rsidRPr="00713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7055">
              <w:rPr>
                <w:rFonts w:ascii="Arial" w:hAnsi="Arial" w:cs="Arial"/>
                <w:sz w:val="18"/>
                <w:szCs w:val="18"/>
              </w:rPr>
              <w:t>historię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7055">
              <w:rPr>
                <w:rFonts w:ascii="Arial" w:hAnsi="Arial" w:cs="Arial"/>
                <w:sz w:val="18"/>
                <w:szCs w:val="18"/>
              </w:rPr>
              <w:t xml:space="preserve">Szkoła </w:t>
            </w:r>
            <w:proofErr w:type="spellStart"/>
            <w:r w:rsidR="007A7055">
              <w:rPr>
                <w:rFonts w:ascii="Arial" w:hAnsi="Arial" w:cs="Arial"/>
                <w:sz w:val="18"/>
                <w:szCs w:val="18"/>
              </w:rPr>
              <w:t>połozona</w:t>
            </w:r>
            <w:proofErr w:type="spellEnd"/>
            <w:r w:rsidR="007A7055">
              <w:rPr>
                <w:rFonts w:ascii="Arial" w:hAnsi="Arial" w:cs="Arial"/>
                <w:sz w:val="18"/>
                <w:szCs w:val="18"/>
              </w:rPr>
              <w:t xml:space="preserve"> jest w miejscowości </w:t>
            </w:r>
            <w:proofErr w:type="spellStart"/>
            <w:r w:rsidR="007A7055">
              <w:rPr>
                <w:rFonts w:ascii="Arial" w:hAnsi="Arial" w:cs="Arial"/>
                <w:sz w:val="18"/>
                <w:szCs w:val="18"/>
              </w:rPr>
              <w:t>Eibar</w:t>
            </w:r>
            <w:proofErr w:type="spellEnd"/>
            <w:r w:rsidR="007A70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37A4">
              <w:rPr>
                <w:rFonts w:ascii="Arial" w:hAnsi="Arial" w:cs="Arial"/>
                <w:sz w:val="18"/>
                <w:szCs w:val="18"/>
              </w:rPr>
              <w:t>w Kraju Basków. Szkoła powstała z inicjatywy i potrzeb regionu, z uwagi na rozwijający się przemysł metalowy i elektryczny. Obie branże w dalszym ciągu stanowią o profilu gospodarczym regionu. Szkoła oprócz edukacji młodzieży posiada szeroką ofertę usług adresowanych do lokalnego biznesu, kursy dla bezrobotnych, kursy dla kadry pracowniczej firm, analizę rynku.</w:t>
            </w:r>
          </w:p>
          <w:p w:rsidR="007A7055" w:rsidRPr="007137A4" w:rsidRDefault="007A705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nie w szkole kształci się ponad 1000 uczniów.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lastRenderedPageBreak/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2"/>
          <w:footerReference w:type="default" r:id="rId13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18" w:rsidRDefault="00F04818">
      <w:r>
        <w:separator/>
      </w:r>
    </w:p>
  </w:endnote>
  <w:endnote w:type="continuationSeparator" w:id="0">
    <w:p w:rsidR="00F04818" w:rsidRDefault="00F0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ettenschweiler"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B4" w:rsidRDefault="00F86FB4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6FB4" w:rsidRDefault="00F86FB4" w:rsidP="00D259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B4" w:rsidRDefault="00F86FB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438">
      <w:rPr>
        <w:noProof/>
      </w:rPr>
      <w:t>5</w:t>
    </w:r>
    <w:r>
      <w:rPr>
        <w:noProof/>
      </w:rPr>
      <w:fldChar w:fldCharType="end"/>
    </w:r>
    <w:r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6FB4" w:rsidRDefault="00F86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18" w:rsidRDefault="00F04818">
      <w:r>
        <w:separator/>
      </w:r>
    </w:p>
  </w:footnote>
  <w:footnote w:type="continuationSeparator" w:id="0">
    <w:p w:rsidR="00F04818" w:rsidRDefault="00F0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A15A8"/>
    <w:multiLevelType w:val="hybridMultilevel"/>
    <w:tmpl w:val="20387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976B5"/>
    <w:multiLevelType w:val="hybridMultilevel"/>
    <w:tmpl w:val="84BEDABC"/>
    <w:lvl w:ilvl="0" w:tplc="0415000F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abstractNum w:abstractNumId="10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2C15"/>
    <w:rsid w:val="00153578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F4976"/>
    <w:rsid w:val="001F6EBB"/>
    <w:rsid w:val="0020283F"/>
    <w:rsid w:val="00203BA9"/>
    <w:rsid w:val="00237BA7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25BD"/>
    <w:rsid w:val="002E61E1"/>
    <w:rsid w:val="002F4E14"/>
    <w:rsid w:val="00302D5A"/>
    <w:rsid w:val="00307D85"/>
    <w:rsid w:val="00315AD1"/>
    <w:rsid w:val="00324416"/>
    <w:rsid w:val="00325C99"/>
    <w:rsid w:val="00325E5D"/>
    <w:rsid w:val="00327484"/>
    <w:rsid w:val="003310B9"/>
    <w:rsid w:val="003415A2"/>
    <w:rsid w:val="00343477"/>
    <w:rsid w:val="003556E8"/>
    <w:rsid w:val="00360224"/>
    <w:rsid w:val="00371F85"/>
    <w:rsid w:val="0039660C"/>
    <w:rsid w:val="003B2C6C"/>
    <w:rsid w:val="003D19C2"/>
    <w:rsid w:val="003D5D90"/>
    <w:rsid w:val="003D75FA"/>
    <w:rsid w:val="003F1F8C"/>
    <w:rsid w:val="003F61F6"/>
    <w:rsid w:val="00400CAE"/>
    <w:rsid w:val="00405EA7"/>
    <w:rsid w:val="00412D8F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64152"/>
    <w:rsid w:val="004A427C"/>
    <w:rsid w:val="004B023B"/>
    <w:rsid w:val="004B2B85"/>
    <w:rsid w:val="004B4B59"/>
    <w:rsid w:val="004B50EE"/>
    <w:rsid w:val="004C4595"/>
    <w:rsid w:val="004D2298"/>
    <w:rsid w:val="004D25D4"/>
    <w:rsid w:val="004D3FFB"/>
    <w:rsid w:val="004E54DD"/>
    <w:rsid w:val="004E7C5A"/>
    <w:rsid w:val="004F037D"/>
    <w:rsid w:val="004F6188"/>
    <w:rsid w:val="005007DB"/>
    <w:rsid w:val="0050223E"/>
    <w:rsid w:val="005252C8"/>
    <w:rsid w:val="00527265"/>
    <w:rsid w:val="005369EC"/>
    <w:rsid w:val="00546CBA"/>
    <w:rsid w:val="00557EF8"/>
    <w:rsid w:val="005648ED"/>
    <w:rsid w:val="00573F90"/>
    <w:rsid w:val="005809D3"/>
    <w:rsid w:val="00582BC7"/>
    <w:rsid w:val="00585438"/>
    <w:rsid w:val="005B0611"/>
    <w:rsid w:val="005B344F"/>
    <w:rsid w:val="005E0F0F"/>
    <w:rsid w:val="005E3361"/>
    <w:rsid w:val="005E484F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261C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D1FE7"/>
    <w:rsid w:val="006E23EB"/>
    <w:rsid w:val="006E38D0"/>
    <w:rsid w:val="006F028A"/>
    <w:rsid w:val="006F1EEC"/>
    <w:rsid w:val="006F62F8"/>
    <w:rsid w:val="007117FD"/>
    <w:rsid w:val="007137A4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47F9"/>
    <w:rsid w:val="0077549B"/>
    <w:rsid w:val="00780C66"/>
    <w:rsid w:val="00782E7F"/>
    <w:rsid w:val="00783891"/>
    <w:rsid w:val="00785B24"/>
    <w:rsid w:val="00787C84"/>
    <w:rsid w:val="0079032A"/>
    <w:rsid w:val="00796104"/>
    <w:rsid w:val="007970F0"/>
    <w:rsid w:val="007A0C6B"/>
    <w:rsid w:val="007A3F5D"/>
    <w:rsid w:val="007A7055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26BCB"/>
    <w:rsid w:val="00834E66"/>
    <w:rsid w:val="00843E4D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3FB1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2D21"/>
    <w:rsid w:val="009D3860"/>
    <w:rsid w:val="009D61CD"/>
    <w:rsid w:val="009E0AE0"/>
    <w:rsid w:val="009E32A9"/>
    <w:rsid w:val="00A1410B"/>
    <w:rsid w:val="00A150A6"/>
    <w:rsid w:val="00A27349"/>
    <w:rsid w:val="00A4017F"/>
    <w:rsid w:val="00A56659"/>
    <w:rsid w:val="00A60790"/>
    <w:rsid w:val="00A652F0"/>
    <w:rsid w:val="00A716D7"/>
    <w:rsid w:val="00A7242A"/>
    <w:rsid w:val="00A85A6F"/>
    <w:rsid w:val="00A95239"/>
    <w:rsid w:val="00A95D2E"/>
    <w:rsid w:val="00AA66DB"/>
    <w:rsid w:val="00AA7D15"/>
    <w:rsid w:val="00AB14B2"/>
    <w:rsid w:val="00AB388A"/>
    <w:rsid w:val="00AB65DF"/>
    <w:rsid w:val="00AE7CFC"/>
    <w:rsid w:val="00B07393"/>
    <w:rsid w:val="00B07AED"/>
    <w:rsid w:val="00B258CB"/>
    <w:rsid w:val="00B47554"/>
    <w:rsid w:val="00B60DCF"/>
    <w:rsid w:val="00B631ED"/>
    <w:rsid w:val="00B80E3F"/>
    <w:rsid w:val="00B812DB"/>
    <w:rsid w:val="00B83C1F"/>
    <w:rsid w:val="00B9078D"/>
    <w:rsid w:val="00B974D0"/>
    <w:rsid w:val="00BA21D4"/>
    <w:rsid w:val="00BA4CEF"/>
    <w:rsid w:val="00BB7C9F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3A3D"/>
    <w:rsid w:val="00CD2452"/>
    <w:rsid w:val="00CD34DC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42CC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C7C3F"/>
    <w:rsid w:val="00ED3A5F"/>
    <w:rsid w:val="00ED4BD2"/>
    <w:rsid w:val="00EF4021"/>
    <w:rsid w:val="00EF4432"/>
    <w:rsid w:val="00EF49F5"/>
    <w:rsid w:val="00F04699"/>
    <w:rsid w:val="00F04818"/>
    <w:rsid w:val="00F06F95"/>
    <w:rsid w:val="00F1183D"/>
    <w:rsid w:val="00F12007"/>
    <w:rsid w:val="00F239AA"/>
    <w:rsid w:val="00F27D49"/>
    <w:rsid w:val="00F3220D"/>
    <w:rsid w:val="00F57E23"/>
    <w:rsid w:val="00F63BC9"/>
    <w:rsid w:val="00F86FB4"/>
    <w:rsid w:val="00FA0DCC"/>
    <w:rsid w:val="00FB5A04"/>
    <w:rsid w:val="00FC7CE9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325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t.bialysto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st-anders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korzunowicz@wrotapodlasia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B2472-1113-467C-BE75-1473B16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63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orzunowicz Monika</cp:lastModifiedBy>
  <cp:revision>4</cp:revision>
  <cp:lastPrinted>2014-02-17T12:46:00Z</cp:lastPrinted>
  <dcterms:created xsi:type="dcterms:W3CDTF">2014-02-26T12:29:00Z</dcterms:created>
  <dcterms:modified xsi:type="dcterms:W3CDTF">2014-02-26T12:50:00Z</dcterms:modified>
</cp:coreProperties>
</file>